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8" w:rsidRPr="004543BE" w:rsidRDefault="004147E7" w:rsidP="00DA00D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543BE">
        <w:rPr>
          <w:rFonts w:cs="B Zar" w:hint="cs"/>
          <w:b/>
          <w:bCs/>
          <w:sz w:val="28"/>
          <w:szCs w:val="28"/>
          <w:rtl/>
          <w:lang w:bidi="fa-IR"/>
        </w:rPr>
        <w:t xml:space="preserve">لیست </w:t>
      </w:r>
      <w:r w:rsidR="009E0AB6" w:rsidRPr="004543BE">
        <w:rPr>
          <w:rFonts w:cs="B Zar" w:hint="cs"/>
          <w:b/>
          <w:bCs/>
          <w:sz w:val="28"/>
          <w:szCs w:val="28"/>
          <w:rtl/>
          <w:lang w:bidi="fa-IR"/>
        </w:rPr>
        <w:t>برنامه</w:t>
      </w:r>
      <w:r w:rsidRPr="004543BE">
        <w:rPr>
          <w:rFonts w:cs="B Zar" w:hint="cs"/>
          <w:b/>
          <w:bCs/>
          <w:sz w:val="28"/>
          <w:szCs w:val="28"/>
          <w:rtl/>
          <w:lang w:bidi="fa-IR"/>
        </w:rPr>
        <w:t xml:space="preserve"> های حضوری</w:t>
      </w:r>
      <w:r w:rsidR="00401A2B" w:rsidRPr="004543B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571096">
        <w:rPr>
          <w:rFonts w:cs="B Zar" w:hint="cs"/>
          <w:b/>
          <w:bCs/>
          <w:sz w:val="28"/>
          <w:szCs w:val="28"/>
          <w:rtl/>
          <w:lang w:bidi="fa-IR"/>
        </w:rPr>
        <w:t xml:space="preserve">خرداد </w:t>
      </w:r>
      <w:r w:rsidR="00401A2B" w:rsidRPr="004543BE">
        <w:rPr>
          <w:rFonts w:cs="B Zar" w:hint="cs"/>
          <w:b/>
          <w:bCs/>
          <w:sz w:val="28"/>
          <w:szCs w:val="28"/>
          <w:rtl/>
          <w:lang w:bidi="fa-IR"/>
        </w:rPr>
        <w:t>سال</w:t>
      </w:r>
      <w:r w:rsidR="00DA00D3" w:rsidRPr="004543BE">
        <w:rPr>
          <w:rFonts w:cs="B Zar" w:hint="cs"/>
          <w:b/>
          <w:bCs/>
          <w:sz w:val="28"/>
          <w:szCs w:val="28"/>
          <w:rtl/>
          <w:lang w:bidi="fa-IR"/>
        </w:rPr>
        <w:t>1396</w:t>
      </w:r>
    </w:p>
    <w:tbl>
      <w:tblPr>
        <w:tblStyle w:val="TableGrid"/>
        <w:bidiVisual/>
        <w:tblW w:w="15390" w:type="dxa"/>
        <w:tblInd w:w="-1152" w:type="dxa"/>
        <w:tblLayout w:type="fixed"/>
        <w:tblLook w:val="04A0"/>
      </w:tblPr>
      <w:tblGrid>
        <w:gridCol w:w="900"/>
        <w:gridCol w:w="4500"/>
        <w:gridCol w:w="1620"/>
        <w:gridCol w:w="2070"/>
        <w:gridCol w:w="900"/>
        <w:gridCol w:w="1080"/>
        <w:gridCol w:w="2250"/>
        <w:gridCol w:w="2070"/>
      </w:tblGrid>
      <w:tr w:rsidR="0048597E" w:rsidRPr="004543BE" w:rsidTr="004543BE">
        <w:trPr>
          <w:trHeight w:val="432"/>
        </w:trPr>
        <w:tc>
          <w:tcPr>
            <w:tcW w:w="900" w:type="dxa"/>
          </w:tcPr>
          <w:p w:rsidR="0048597E" w:rsidRPr="004543BE" w:rsidRDefault="00571096" w:rsidP="004B4E6C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500" w:type="dxa"/>
          </w:tcPr>
          <w:p w:rsidR="0048597E" w:rsidRPr="004543BE" w:rsidRDefault="0048597E" w:rsidP="00533EC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برنامه</w:t>
            </w:r>
          </w:p>
        </w:tc>
        <w:tc>
          <w:tcPr>
            <w:tcW w:w="1620" w:type="dxa"/>
          </w:tcPr>
          <w:p w:rsidR="0048597E" w:rsidRPr="004543BE" w:rsidRDefault="0048597E" w:rsidP="00533EC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وع برنامه</w:t>
            </w:r>
          </w:p>
        </w:tc>
        <w:tc>
          <w:tcPr>
            <w:tcW w:w="2070" w:type="dxa"/>
          </w:tcPr>
          <w:p w:rsidR="0048597E" w:rsidRPr="004543BE" w:rsidRDefault="0048597E" w:rsidP="00533EC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900" w:type="dxa"/>
          </w:tcPr>
          <w:p w:rsidR="0048597E" w:rsidRPr="004543BE" w:rsidRDefault="0048597E" w:rsidP="00533EC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یزان امتیاز</w:t>
            </w:r>
          </w:p>
        </w:tc>
        <w:tc>
          <w:tcPr>
            <w:tcW w:w="1080" w:type="dxa"/>
          </w:tcPr>
          <w:p w:rsidR="0048597E" w:rsidRPr="004543BE" w:rsidRDefault="00D16549" w:rsidP="00533EC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250" w:type="dxa"/>
          </w:tcPr>
          <w:p w:rsidR="0048597E" w:rsidRPr="004543BE" w:rsidRDefault="0004139D" w:rsidP="00533EC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بیرعلمی</w:t>
            </w:r>
          </w:p>
        </w:tc>
        <w:tc>
          <w:tcPr>
            <w:tcW w:w="2070" w:type="dxa"/>
          </w:tcPr>
          <w:p w:rsidR="0048597E" w:rsidRPr="004543BE" w:rsidRDefault="0004139D" w:rsidP="00533EC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کان برگزاری</w:t>
            </w:r>
          </w:p>
        </w:tc>
      </w:tr>
      <w:tr w:rsidR="005A08C9" w:rsidRPr="004543BE" w:rsidTr="004543BE">
        <w:trPr>
          <w:trHeight w:val="432"/>
        </w:trPr>
        <w:tc>
          <w:tcPr>
            <w:tcW w:w="900" w:type="dxa"/>
          </w:tcPr>
          <w:p w:rsidR="005A08C9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00" w:type="dxa"/>
          </w:tcPr>
          <w:p w:rsidR="005A08C9" w:rsidRPr="004543BE" w:rsidRDefault="005A08C9" w:rsidP="004543BE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روش های نوین ارزیابی زبان پریشی برای توان بخشی شناختی بر اساس شاخص های</w:t>
            </w:r>
            <w:r w:rsidRPr="004543BE">
              <w:rPr>
                <w:rFonts w:cs="B Zar"/>
                <w:sz w:val="28"/>
                <w:szCs w:val="28"/>
              </w:rPr>
              <w:t xml:space="preserve"> CQ AQ,LQ </w:t>
            </w:r>
          </w:p>
        </w:tc>
        <w:tc>
          <w:tcPr>
            <w:tcW w:w="1620" w:type="dxa"/>
          </w:tcPr>
          <w:p w:rsidR="005A08C9" w:rsidRPr="004543BE" w:rsidRDefault="005A08C9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کارگاه</w:t>
            </w:r>
          </w:p>
        </w:tc>
        <w:tc>
          <w:tcPr>
            <w:tcW w:w="2070" w:type="dxa"/>
          </w:tcPr>
          <w:p w:rsidR="005A08C9" w:rsidRPr="004543BE" w:rsidRDefault="005A08C9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7/3/96</w:t>
            </w:r>
          </w:p>
        </w:tc>
        <w:tc>
          <w:tcPr>
            <w:tcW w:w="900" w:type="dxa"/>
          </w:tcPr>
          <w:p w:rsidR="005A08C9" w:rsidRPr="004543BE" w:rsidRDefault="005A08C9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5A08C9" w:rsidRPr="004543BE" w:rsidRDefault="005A08C9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4362</w:t>
            </w:r>
          </w:p>
        </w:tc>
        <w:tc>
          <w:tcPr>
            <w:tcW w:w="2250" w:type="dxa"/>
          </w:tcPr>
          <w:p w:rsidR="005A08C9" w:rsidRPr="004543BE" w:rsidRDefault="005A08C9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 زهرا سادات قریشی</w:t>
            </w:r>
          </w:p>
        </w:tc>
        <w:tc>
          <w:tcPr>
            <w:tcW w:w="2070" w:type="dxa"/>
          </w:tcPr>
          <w:p w:rsidR="005A08C9" w:rsidRPr="004543BE" w:rsidRDefault="005A08C9" w:rsidP="00C16AF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C352D8" w:rsidRPr="004543BE" w:rsidTr="004543BE">
        <w:trPr>
          <w:trHeight w:val="432"/>
        </w:trPr>
        <w:tc>
          <w:tcPr>
            <w:tcW w:w="900" w:type="dxa"/>
          </w:tcPr>
          <w:p w:rsidR="00C352D8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00" w:type="dxa"/>
          </w:tcPr>
          <w:p w:rsidR="00C352D8" w:rsidRPr="004543BE" w:rsidRDefault="00C352D8" w:rsidP="005734B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ارگونومی کودکان</w:t>
            </w:r>
          </w:p>
        </w:tc>
        <w:tc>
          <w:tcPr>
            <w:tcW w:w="1620" w:type="dxa"/>
          </w:tcPr>
          <w:p w:rsidR="00C352D8" w:rsidRPr="004543BE" w:rsidRDefault="00C352D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نفرانس</w:t>
            </w:r>
          </w:p>
        </w:tc>
        <w:tc>
          <w:tcPr>
            <w:tcW w:w="2070" w:type="dxa"/>
          </w:tcPr>
          <w:p w:rsidR="00C352D8" w:rsidRPr="004543BE" w:rsidRDefault="00C352D8" w:rsidP="00C352D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29/3/96</w:t>
            </w:r>
          </w:p>
        </w:tc>
        <w:tc>
          <w:tcPr>
            <w:tcW w:w="900" w:type="dxa"/>
          </w:tcPr>
          <w:p w:rsidR="00C352D8" w:rsidRPr="004543BE" w:rsidRDefault="00C352D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C352D8" w:rsidRPr="004543BE" w:rsidRDefault="0032147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3274</w:t>
            </w:r>
          </w:p>
        </w:tc>
        <w:tc>
          <w:tcPr>
            <w:tcW w:w="2250" w:type="dxa"/>
          </w:tcPr>
          <w:p w:rsidR="00C352D8" w:rsidRPr="004543BE" w:rsidRDefault="00C352D8" w:rsidP="004543BE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کتر فرهاد طباطبایی </w:t>
            </w:r>
          </w:p>
        </w:tc>
        <w:tc>
          <w:tcPr>
            <w:tcW w:w="2070" w:type="dxa"/>
          </w:tcPr>
          <w:p w:rsidR="00C352D8" w:rsidRPr="004543BE" w:rsidRDefault="00C352D8" w:rsidP="00C16AF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411197" w:rsidRPr="004543BE" w:rsidTr="004543BE">
        <w:trPr>
          <w:trHeight w:val="432"/>
        </w:trPr>
        <w:tc>
          <w:tcPr>
            <w:tcW w:w="900" w:type="dxa"/>
          </w:tcPr>
          <w:p w:rsidR="00411197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00" w:type="dxa"/>
          </w:tcPr>
          <w:p w:rsidR="00411197" w:rsidRPr="004543BE" w:rsidRDefault="00411197" w:rsidP="005734B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طراحی ارگونومیک برای سالمندان</w:t>
            </w:r>
          </w:p>
        </w:tc>
        <w:tc>
          <w:tcPr>
            <w:tcW w:w="1620" w:type="dxa"/>
          </w:tcPr>
          <w:p w:rsidR="00411197" w:rsidRPr="004543BE" w:rsidRDefault="00411197" w:rsidP="00C16AF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نفرانس</w:t>
            </w:r>
          </w:p>
        </w:tc>
        <w:tc>
          <w:tcPr>
            <w:tcW w:w="2070" w:type="dxa"/>
          </w:tcPr>
          <w:p w:rsidR="00411197" w:rsidRPr="004543BE" w:rsidRDefault="00411197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22/3/96</w:t>
            </w:r>
          </w:p>
        </w:tc>
        <w:tc>
          <w:tcPr>
            <w:tcW w:w="900" w:type="dxa"/>
          </w:tcPr>
          <w:p w:rsidR="00411197" w:rsidRPr="004543BE" w:rsidRDefault="00411197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411197" w:rsidRPr="004543BE" w:rsidRDefault="00411197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1427</w:t>
            </w:r>
          </w:p>
        </w:tc>
        <w:tc>
          <w:tcPr>
            <w:tcW w:w="2250" w:type="dxa"/>
          </w:tcPr>
          <w:p w:rsidR="00411197" w:rsidRPr="004543BE" w:rsidRDefault="00411197" w:rsidP="004543BE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کتر فرهاد طباطبایی </w:t>
            </w:r>
          </w:p>
        </w:tc>
        <w:tc>
          <w:tcPr>
            <w:tcW w:w="2070" w:type="dxa"/>
          </w:tcPr>
          <w:p w:rsidR="00411197" w:rsidRPr="004543BE" w:rsidRDefault="00411197" w:rsidP="00C16AF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5802B0" w:rsidRPr="004543BE" w:rsidTr="004543BE">
        <w:trPr>
          <w:trHeight w:val="432"/>
        </w:trPr>
        <w:tc>
          <w:tcPr>
            <w:tcW w:w="900" w:type="dxa"/>
          </w:tcPr>
          <w:p w:rsidR="005802B0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00" w:type="dxa"/>
          </w:tcPr>
          <w:p w:rsidR="005802B0" w:rsidRPr="004543BE" w:rsidRDefault="005802B0" w:rsidP="005734BE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کینزیوتیپینگ</w:t>
            </w:r>
          </w:p>
        </w:tc>
        <w:tc>
          <w:tcPr>
            <w:tcW w:w="1620" w:type="dxa"/>
          </w:tcPr>
          <w:p w:rsidR="005802B0" w:rsidRPr="004543BE" w:rsidRDefault="005802B0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5802B0" w:rsidRPr="004543BE" w:rsidRDefault="005802B0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9/3/96</w:t>
            </w:r>
          </w:p>
        </w:tc>
        <w:tc>
          <w:tcPr>
            <w:tcW w:w="900" w:type="dxa"/>
          </w:tcPr>
          <w:p w:rsidR="005802B0" w:rsidRPr="004543BE" w:rsidRDefault="00614645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5802B0" w:rsidRPr="004543BE" w:rsidRDefault="005802B0" w:rsidP="004C45E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662</w:t>
            </w:r>
          </w:p>
        </w:tc>
        <w:tc>
          <w:tcPr>
            <w:tcW w:w="2250" w:type="dxa"/>
          </w:tcPr>
          <w:p w:rsidR="005802B0" w:rsidRPr="004543BE" w:rsidRDefault="00614645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 ایرج عبداللهی</w:t>
            </w:r>
          </w:p>
        </w:tc>
        <w:tc>
          <w:tcPr>
            <w:tcW w:w="2070" w:type="dxa"/>
          </w:tcPr>
          <w:p w:rsidR="005802B0" w:rsidRPr="004543BE" w:rsidRDefault="00614645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بیمارستان رفیده</w:t>
            </w:r>
          </w:p>
        </w:tc>
      </w:tr>
      <w:tr w:rsidR="00A30405" w:rsidRPr="004543BE" w:rsidTr="004543BE">
        <w:trPr>
          <w:trHeight w:val="432"/>
        </w:trPr>
        <w:tc>
          <w:tcPr>
            <w:tcW w:w="900" w:type="dxa"/>
          </w:tcPr>
          <w:p w:rsidR="00A30405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00" w:type="dxa"/>
          </w:tcPr>
          <w:p w:rsidR="00A30405" w:rsidRPr="004543BE" w:rsidRDefault="00A30405" w:rsidP="005734B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سوزن خشک در عضلات اسپاستیک</w:t>
            </w:r>
          </w:p>
        </w:tc>
        <w:tc>
          <w:tcPr>
            <w:tcW w:w="1620" w:type="dxa"/>
          </w:tcPr>
          <w:p w:rsidR="00A30405" w:rsidRPr="004543BE" w:rsidRDefault="00A30405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A30405" w:rsidRPr="004543BE" w:rsidRDefault="00A30405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8/3/96</w:t>
            </w:r>
          </w:p>
        </w:tc>
        <w:tc>
          <w:tcPr>
            <w:tcW w:w="900" w:type="dxa"/>
          </w:tcPr>
          <w:p w:rsidR="00A30405" w:rsidRPr="004543BE" w:rsidRDefault="00A30405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A30405" w:rsidRPr="004543BE" w:rsidRDefault="00A30405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661</w:t>
            </w:r>
          </w:p>
        </w:tc>
        <w:tc>
          <w:tcPr>
            <w:tcW w:w="2250" w:type="dxa"/>
          </w:tcPr>
          <w:p w:rsidR="00A30405" w:rsidRPr="004543BE" w:rsidRDefault="00A30405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 ایرج عبداللهی</w:t>
            </w:r>
          </w:p>
        </w:tc>
        <w:tc>
          <w:tcPr>
            <w:tcW w:w="2070" w:type="dxa"/>
          </w:tcPr>
          <w:p w:rsidR="00A30405" w:rsidRPr="004543BE" w:rsidRDefault="00A30405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بیمارستان رفیده</w:t>
            </w:r>
          </w:p>
        </w:tc>
      </w:tr>
      <w:tr w:rsidR="00CB7CC1" w:rsidRPr="004543BE" w:rsidTr="004543BE">
        <w:trPr>
          <w:trHeight w:val="432"/>
        </w:trPr>
        <w:tc>
          <w:tcPr>
            <w:tcW w:w="900" w:type="dxa"/>
          </w:tcPr>
          <w:p w:rsidR="00CB7CC1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00" w:type="dxa"/>
          </w:tcPr>
          <w:p w:rsidR="00CB7CC1" w:rsidRPr="004543BE" w:rsidRDefault="00CB7CC1" w:rsidP="005734B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گزارش نویسی مداخلات کاردرمانی در بیماری روانپزشکی</w:t>
            </w:r>
          </w:p>
        </w:tc>
        <w:tc>
          <w:tcPr>
            <w:tcW w:w="1620" w:type="dxa"/>
          </w:tcPr>
          <w:p w:rsidR="00CB7CC1" w:rsidRPr="004543BE" w:rsidRDefault="00CB7CC1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CB7CC1" w:rsidRPr="004543BE" w:rsidRDefault="00CB7CC1" w:rsidP="002541B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7/3/96</w:t>
            </w:r>
          </w:p>
        </w:tc>
        <w:tc>
          <w:tcPr>
            <w:tcW w:w="900" w:type="dxa"/>
          </w:tcPr>
          <w:p w:rsidR="00CB7CC1" w:rsidRPr="004543BE" w:rsidRDefault="00CB7CC1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CB7CC1" w:rsidRPr="004543BE" w:rsidRDefault="00CB7CC1" w:rsidP="00421F7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644</w:t>
            </w:r>
          </w:p>
        </w:tc>
        <w:tc>
          <w:tcPr>
            <w:tcW w:w="2250" w:type="dxa"/>
          </w:tcPr>
          <w:p w:rsidR="00CB7CC1" w:rsidRPr="004543BE" w:rsidRDefault="00CB7CC1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هوشنگ میرزایی</w:t>
            </w:r>
          </w:p>
        </w:tc>
        <w:tc>
          <w:tcPr>
            <w:tcW w:w="2070" w:type="dxa"/>
          </w:tcPr>
          <w:p w:rsidR="00CB7CC1" w:rsidRPr="004543BE" w:rsidRDefault="00CB7CC1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روانپزشکی رازی</w:t>
            </w:r>
          </w:p>
        </w:tc>
      </w:tr>
      <w:tr w:rsidR="005B1B17" w:rsidRPr="004543BE" w:rsidTr="004543BE">
        <w:trPr>
          <w:trHeight w:val="440"/>
        </w:trPr>
        <w:tc>
          <w:tcPr>
            <w:tcW w:w="900" w:type="dxa"/>
          </w:tcPr>
          <w:p w:rsidR="005B1B17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500" w:type="dxa"/>
          </w:tcPr>
          <w:p w:rsidR="005B1B17" w:rsidRPr="004543BE" w:rsidRDefault="005B1B17" w:rsidP="005734B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اصول مستند سازی در کاردرمانی روانی - اجتماعی</w:t>
            </w:r>
          </w:p>
        </w:tc>
        <w:tc>
          <w:tcPr>
            <w:tcW w:w="1620" w:type="dxa"/>
          </w:tcPr>
          <w:p w:rsidR="005B1B17" w:rsidRPr="004543BE" w:rsidRDefault="005B1B17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نفرانس</w:t>
            </w:r>
          </w:p>
        </w:tc>
        <w:tc>
          <w:tcPr>
            <w:tcW w:w="2070" w:type="dxa"/>
          </w:tcPr>
          <w:p w:rsidR="005B1B17" w:rsidRPr="004543BE" w:rsidRDefault="005B1B17" w:rsidP="00CB7CC1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0/3/96</w:t>
            </w:r>
          </w:p>
        </w:tc>
        <w:tc>
          <w:tcPr>
            <w:tcW w:w="900" w:type="dxa"/>
          </w:tcPr>
          <w:p w:rsidR="005B1B17" w:rsidRPr="004543BE" w:rsidRDefault="005B1B17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75/4</w:t>
            </w:r>
          </w:p>
        </w:tc>
        <w:tc>
          <w:tcPr>
            <w:tcW w:w="1080" w:type="dxa"/>
          </w:tcPr>
          <w:p w:rsidR="005B1B17" w:rsidRPr="004543BE" w:rsidRDefault="005B1B17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628</w:t>
            </w:r>
          </w:p>
        </w:tc>
        <w:tc>
          <w:tcPr>
            <w:tcW w:w="2250" w:type="dxa"/>
          </w:tcPr>
          <w:p w:rsidR="005B1B17" w:rsidRPr="004543BE" w:rsidRDefault="005B1B17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هوشنگ میرزایی</w:t>
            </w:r>
          </w:p>
        </w:tc>
        <w:tc>
          <w:tcPr>
            <w:tcW w:w="2070" w:type="dxa"/>
          </w:tcPr>
          <w:p w:rsidR="005B1B17" w:rsidRDefault="005B1B17" w:rsidP="008E04A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روانپزشکی رازی</w:t>
            </w:r>
          </w:p>
          <w:p w:rsidR="004543BE" w:rsidRPr="004543BE" w:rsidRDefault="004543BE" w:rsidP="004543BE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11482" w:rsidRPr="004543BE" w:rsidTr="004543BE">
        <w:trPr>
          <w:trHeight w:val="432"/>
        </w:trPr>
        <w:tc>
          <w:tcPr>
            <w:tcW w:w="900" w:type="dxa"/>
          </w:tcPr>
          <w:p w:rsidR="00511482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500" w:type="dxa"/>
          </w:tcPr>
          <w:p w:rsidR="00511482" w:rsidRPr="004543BE" w:rsidRDefault="00511482" w:rsidP="005734B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آشنایی با شاخصهای علم سنجی و ارزیابی پژوهشگران، مجلات، مقالات و موسسات</w:t>
            </w:r>
          </w:p>
        </w:tc>
        <w:tc>
          <w:tcPr>
            <w:tcW w:w="1620" w:type="dxa"/>
          </w:tcPr>
          <w:p w:rsidR="00511482" w:rsidRPr="004543BE" w:rsidRDefault="00511482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2070" w:type="dxa"/>
          </w:tcPr>
          <w:p w:rsidR="00511482" w:rsidRPr="004543BE" w:rsidRDefault="00511482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29/3/96 الی 30/3/96</w:t>
            </w:r>
          </w:p>
        </w:tc>
        <w:tc>
          <w:tcPr>
            <w:tcW w:w="900" w:type="dxa"/>
          </w:tcPr>
          <w:p w:rsidR="00511482" w:rsidRPr="004543BE" w:rsidRDefault="00511482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511482" w:rsidRPr="004543BE" w:rsidRDefault="00511482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4638</w:t>
            </w:r>
          </w:p>
        </w:tc>
        <w:tc>
          <w:tcPr>
            <w:tcW w:w="2250" w:type="dxa"/>
          </w:tcPr>
          <w:p w:rsidR="00511482" w:rsidRPr="004543BE" w:rsidRDefault="00511482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فرحناز محمدی</w:t>
            </w:r>
          </w:p>
        </w:tc>
        <w:tc>
          <w:tcPr>
            <w:tcW w:w="2070" w:type="dxa"/>
          </w:tcPr>
          <w:p w:rsidR="00511482" w:rsidRPr="004543BE" w:rsidRDefault="00511482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C43A24" w:rsidRPr="004543BE" w:rsidTr="004543BE">
        <w:trPr>
          <w:trHeight w:val="710"/>
        </w:trPr>
        <w:tc>
          <w:tcPr>
            <w:tcW w:w="900" w:type="dxa"/>
          </w:tcPr>
          <w:p w:rsidR="00C43A24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500" w:type="dxa"/>
          </w:tcPr>
          <w:p w:rsidR="00C43A24" w:rsidRPr="004543BE" w:rsidRDefault="00C43A24" w:rsidP="00A1004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نورومانیتورینگ</w:t>
            </w:r>
          </w:p>
        </w:tc>
        <w:tc>
          <w:tcPr>
            <w:tcW w:w="1620" w:type="dxa"/>
          </w:tcPr>
          <w:p w:rsidR="00C43A24" w:rsidRPr="004543BE" w:rsidRDefault="00C43A24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نفرانس</w:t>
            </w:r>
          </w:p>
        </w:tc>
        <w:tc>
          <w:tcPr>
            <w:tcW w:w="2070" w:type="dxa"/>
          </w:tcPr>
          <w:p w:rsidR="00C43A24" w:rsidRPr="004543BE" w:rsidRDefault="00C43A24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3/3/96</w:t>
            </w:r>
          </w:p>
        </w:tc>
        <w:tc>
          <w:tcPr>
            <w:tcW w:w="900" w:type="dxa"/>
          </w:tcPr>
          <w:p w:rsidR="00C43A24" w:rsidRPr="004543BE" w:rsidRDefault="00C43A24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C43A24" w:rsidRPr="004543BE" w:rsidRDefault="00C43A24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101</w:t>
            </w:r>
          </w:p>
        </w:tc>
        <w:tc>
          <w:tcPr>
            <w:tcW w:w="2250" w:type="dxa"/>
          </w:tcPr>
          <w:p w:rsidR="00C43A24" w:rsidRPr="004543BE" w:rsidRDefault="00C43A24" w:rsidP="004543BE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کتر فرهاد طباطبایی </w:t>
            </w:r>
          </w:p>
        </w:tc>
        <w:tc>
          <w:tcPr>
            <w:tcW w:w="2070" w:type="dxa"/>
          </w:tcPr>
          <w:p w:rsidR="00C43A24" w:rsidRPr="004543BE" w:rsidRDefault="00C43A24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014AB8" w:rsidRPr="004543BE" w:rsidTr="004543BE">
        <w:trPr>
          <w:trHeight w:val="710"/>
        </w:trPr>
        <w:tc>
          <w:tcPr>
            <w:tcW w:w="900" w:type="dxa"/>
          </w:tcPr>
          <w:p w:rsidR="00014AB8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500" w:type="dxa"/>
          </w:tcPr>
          <w:p w:rsidR="00014AB8" w:rsidRPr="004543BE" w:rsidRDefault="00014AB8" w:rsidP="00B776E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نوروفیدبک مقدماتی</w:t>
            </w:r>
          </w:p>
        </w:tc>
        <w:tc>
          <w:tcPr>
            <w:tcW w:w="1620" w:type="dxa"/>
          </w:tcPr>
          <w:p w:rsidR="00014AB8" w:rsidRPr="004543BE" w:rsidRDefault="00014AB8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014AB8" w:rsidRPr="004543BE" w:rsidRDefault="00014AB8" w:rsidP="00295C4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0/3/96 الی 11/3/96</w:t>
            </w:r>
          </w:p>
        </w:tc>
        <w:tc>
          <w:tcPr>
            <w:tcW w:w="900" w:type="dxa"/>
          </w:tcPr>
          <w:p w:rsidR="00014AB8" w:rsidRPr="004543BE" w:rsidRDefault="00014AB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014AB8" w:rsidRPr="004543BE" w:rsidRDefault="00014AB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261</w:t>
            </w:r>
          </w:p>
        </w:tc>
        <w:tc>
          <w:tcPr>
            <w:tcW w:w="2250" w:type="dxa"/>
          </w:tcPr>
          <w:p w:rsidR="00014AB8" w:rsidRPr="004543BE" w:rsidRDefault="00014AB8" w:rsidP="0051397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 حجت اله حقگو</w:t>
            </w:r>
          </w:p>
        </w:tc>
        <w:tc>
          <w:tcPr>
            <w:tcW w:w="2070" w:type="dxa"/>
          </w:tcPr>
          <w:p w:rsidR="00014AB8" w:rsidRPr="004543BE" w:rsidRDefault="00014AB8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343CD6" w:rsidRPr="004543BE" w:rsidTr="004543BE">
        <w:trPr>
          <w:trHeight w:val="710"/>
        </w:trPr>
        <w:tc>
          <w:tcPr>
            <w:tcW w:w="900" w:type="dxa"/>
          </w:tcPr>
          <w:p w:rsidR="00343CD6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11</w:t>
            </w:r>
          </w:p>
        </w:tc>
        <w:tc>
          <w:tcPr>
            <w:tcW w:w="4500" w:type="dxa"/>
          </w:tcPr>
          <w:p w:rsidR="00343CD6" w:rsidRPr="004543BE" w:rsidRDefault="00343CD6" w:rsidP="00A1004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نوروآناتومی، تشریح و تحریک الکتریکی مغز</w:t>
            </w:r>
          </w:p>
        </w:tc>
        <w:tc>
          <w:tcPr>
            <w:tcW w:w="1620" w:type="dxa"/>
          </w:tcPr>
          <w:p w:rsidR="00343CD6" w:rsidRPr="004543BE" w:rsidRDefault="00343CD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343CD6" w:rsidRPr="004543BE" w:rsidRDefault="00343CD6" w:rsidP="00343C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1/3/96 الی 12/3/96</w:t>
            </w:r>
          </w:p>
        </w:tc>
        <w:tc>
          <w:tcPr>
            <w:tcW w:w="900" w:type="dxa"/>
          </w:tcPr>
          <w:p w:rsidR="00343CD6" w:rsidRPr="004543BE" w:rsidRDefault="00343CD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343CD6" w:rsidRPr="004543BE" w:rsidRDefault="00343CD6" w:rsidP="00343C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526</w:t>
            </w:r>
          </w:p>
        </w:tc>
        <w:tc>
          <w:tcPr>
            <w:tcW w:w="2250" w:type="dxa"/>
          </w:tcPr>
          <w:p w:rsidR="00343CD6" w:rsidRPr="004543BE" w:rsidRDefault="00343CD6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 حجت اله حقگو</w:t>
            </w:r>
          </w:p>
        </w:tc>
        <w:tc>
          <w:tcPr>
            <w:tcW w:w="2070" w:type="dxa"/>
          </w:tcPr>
          <w:p w:rsidR="00343CD6" w:rsidRPr="004543BE" w:rsidRDefault="00343CD6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6375CF" w:rsidRPr="004543BE" w:rsidTr="00571096">
        <w:trPr>
          <w:trHeight w:val="710"/>
        </w:trPr>
        <w:tc>
          <w:tcPr>
            <w:tcW w:w="900" w:type="dxa"/>
            <w:shd w:val="clear" w:color="auto" w:fill="auto"/>
          </w:tcPr>
          <w:p w:rsidR="006375CF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6375CF" w:rsidRPr="004543BE" w:rsidRDefault="006375CF" w:rsidP="00A1004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درمان لکنت در کودکان و بزرگسالان</w:t>
            </w:r>
          </w:p>
        </w:tc>
        <w:tc>
          <w:tcPr>
            <w:tcW w:w="1620" w:type="dxa"/>
            <w:shd w:val="clear" w:color="auto" w:fill="auto"/>
          </w:tcPr>
          <w:p w:rsidR="006375CF" w:rsidRPr="004543BE" w:rsidRDefault="006375CF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سمپوزیوم</w:t>
            </w:r>
          </w:p>
        </w:tc>
        <w:tc>
          <w:tcPr>
            <w:tcW w:w="2070" w:type="dxa"/>
            <w:shd w:val="clear" w:color="auto" w:fill="auto"/>
          </w:tcPr>
          <w:p w:rsidR="006375CF" w:rsidRPr="004543BE" w:rsidRDefault="006375CF" w:rsidP="00533E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 w:hint="cs"/>
                <w:sz w:val="28"/>
                <w:szCs w:val="28"/>
                <w:rtl/>
              </w:rPr>
              <w:t>17/3/96</w:t>
            </w:r>
          </w:p>
        </w:tc>
        <w:tc>
          <w:tcPr>
            <w:tcW w:w="900" w:type="dxa"/>
            <w:shd w:val="clear" w:color="auto" w:fill="auto"/>
          </w:tcPr>
          <w:p w:rsidR="006375CF" w:rsidRPr="004543BE" w:rsidRDefault="006375CF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6375CF" w:rsidRPr="004543BE" w:rsidRDefault="006375CF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5880</w:t>
            </w:r>
          </w:p>
        </w:tc>
        <w:tc>
          <w:tcPr>
            <w:tcW w:w="2250" w:type="dxa"/>
            <w:shd w:val="clear" w:color="auto" w:fill="auto"/>
          </w:tcPr>
          <w:p w:rsidR="006375CF" w:rsidRPr="004543BE" w:rsidRDefault="006375CF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مونا ابراهیمی پور</w:t>
            </w:r>
          </w:p>
        </w:tc>
        <w:tc>
          <w:tcPr>
            <w:tcW w:w="2070" w:type="dxa"/>
            <w:shd w:val="clear" w:color="auto" w:fill="auto"/>
          </w:tcPr>
          <w:p w:rsidR="006375CF" w:rsidRPr="004543BE" w:rsidRDefault="006375CF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گاه علوم بهزیستی </w:t>
            </w:r>
          </w:p>
        </w:tc>
      </w:tr>
      <w:tr w:rsidR="00442BD9" w:rsidRPr="004543BE" w:rsidTr="004543BE">
        <w:trPr>
          <w:trHeight w:val="710"/>
        </w:trPr>
        <w:tc>
          <w:tcPr>
            <w:tcW w:w="900" w:type="dxa"/>
          </w:tcPr>
          <w:p w:rsidR="00442BD9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500" w:type="dxa"/>
          </w:tcPr>
          <w:p w:rsidR="00442BD9" w:rsidRPr="004543BE" w:rsidRDefault="00442BD9" w:rsidP="00A1004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آموزش باليني مصاحبه مقدماتي</w:t>
            </w:r>
          </w:p>
        </w:tc>
        <w:tc>
          <w:tcPr>
            <w:tcW w:w="1620" w:type="dxa"/>
          </w:tcPr>
          <w:p w:rsidR="00442BD9" w:rsidRPr="004543BE" w:rsidRDefault="00442BD9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442BD9" w:rsidRPr="004543BE" w:rsidRDefault="00442BD9" w:rsidP="00141821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 w:hint="cs"/>
                <w:sz w:val="28"/>
                <w:szCs w:val="28"/>
                <w:rtl/>
              </w:rPr>
              <w:t>27/3/96</w:t>
            </w:r>
          </w:p>
        </w:tc>
        <w:tc>
          <w:tcPr>
            <w:tcW w:w="900" w:type="dxa"/>
          </w:tcPr>
          <w:p w:rsidR="00442BD9" w:rsidRPr="004543BE" w:rsidRDefault="00CB643E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442BD9" w:rsidRPr="004543BE" w:rsidRDefault="00442BD9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6058</w:t>
            </w:r>
          </w:p>
        </w:tc>
        <w:tc>
          <w:tcPr>
            <w:tcW w:w="2250" w:type="dxa"/>
          </w:tcPr>
          <w:p w:rsidR="00442BD9" w:rsidRPr="004543BE" w:rsidRDefault="00442BD9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 مرسده سمیعی</w:t>
            </w:r>
          </w:p>
        </w:tc>
        <w:tc>
          <w:tcPr>
            <w:tcW w:w="2070" w:type="dxa"/>
          </w:tcPr>
          <w:p w:rsidR="00442BD9" w:rsidRPr="004543BE" w:rsidRDefault="00442BD9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روانپزشکی رازی</w:t>
            </w:r>
          </w:p>
        </w:tc>
      </w:tr>
      <w:tr w:rsidR="00D123D8" w:rsidRPr="004543BE" w:rsidTr="004543BE">
        <w:trPr>
          <w:trHeight w:val="710"/>
        </w:trPr>
        <w:tc>
          <w:tcPr>
            <w:tcW w:w="900" w:type="dxa"/>
          </w:tcPr>
          <w:p w:rsidR="00D123D8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4500" w:type="dxa"/>
          </w:tcPr>
          <w:p w:rsidR="00D123D8" w:rsidRPr="004543BE" w:rsidRDefault="00D123D8" w:rsidP="00A1004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آموزش باليني مصاحبه پيشرفته</w:t>
            </w:r>
          </w:p>
        </w:tc>
        <w:tc>
          <w:tcPr>
            <w:tcW w:w="1620" w:type="dxa"/>
          </w:tcPr>
          <w:p w:rsidR="00D123D8" w:rsidRPr="004543BE" w:rsidRDefault="00D123D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D123D8" w:rsidRPr="004543BE" w:rsidRDefault="00D123D8" w:rsidP="00533E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 w:hint="cs"/>
                <w:sz w:val="28"/>
                <w:szCs w:val="28"/>
                <w:rtl/>
              </w:rPr>
              <w:t>28/3/96</w:t>
            </w:r>
          </w:p>
        </w:tc>
        <w:tc>
          <w:tcPr>
            <w:tcW w:w="900" w:type="dxa"/>
          </w:tcPr>
          <w:p w:rsidR="00D123D8" w:rsidRPr="004543BE" w:rsidRDefault="00D123D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D123D8" w:rsidRPr="004543BE" w:rsidRDefault="00D123D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6063</w:t>
            </w:r>
          </w:p>
        </w:tc>
        <w:tc>
          <w:tcPr>
            <w:tcW w:w="2250" w:type="dxa"/>
          </w:tcPr>
          <w:p w:rsidR="00D123D8" w:rsidRPr="004543BE" w:rsidRDefault="00D123D8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دکتر مرسده سمیعی</w:t>
            </w:r>
          </w:p>
        </w:tc>
        <w:tc>
          <w:tcPr>
            <w:tcW w:w="2070" w:type="dxa"/>
          </w:tcPr>
          <w:p w:rsidR="00D123D8" w:rsidRPr="004543BE" w:rsidRDefault="00D123D8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روانپزشکی رازی</w:t>
            </w:r>
          </w:p>
        </w:tc>
      </w:tr>
      <w:tr w:rsidR="00F77238" w:rsidRPr="004543BE" w:rsidTr="004543BE">
        <w:trPr>
          <w:trHeight w:val="710"/>
        </w:trPr>
        <w:tc>
          <w:tcPr>
            <w:tcW w:w="900" w:type="dxa"/>
          </w:tcPr>
          <w:p w:rsidR="00F77238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500" w:type="dxa"/>
          </w:tcPr>
          <w:p w:rsidR="00F77238" w:rsidRPr="004543BE" w:rsidRDefault="00F77238" w:rsidP="00A10049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آموزش باليني مصاحبه مقدماتي</w:t>
            </w:r>
          </w:p>
        </w:tc>
        <w:tc>
          <w:tcPr>
            <w:tcW w:w="1620" w:type="dxa"/>
          </w:tcPr>
          <w:p w:rsidR="00F77238" w:rsidRPr="004543BE" w:rsidRDefault="00F77238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F77238" w:rsidRPr="004543BE" w:rsidRDefault="00F77238" w:rsidP="00533EC6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 w:hint="cs"/>
                <w:sz w:val="28"/>
                <w:szCs w:val="28"/>
                <w:rtl/>
              </w:rPr>
              <w:t>29/3/96</w:t>
            </w:r>
          </w:p>
        </w:tc>
        <w:tc>
          <w:tcPr>
            <w:tcW w:w="900" w:type="dxa"/>
          </w:tcPr>
          <w:p w:rsidR="00F77238" w:rsidRPr="004543BE" w:rsidRDefault="00F7723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F77238" w:rsidRPr="004543BE" w:rsidRDefault="00F7723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6069</w:t>
            </w:r>
          </w:p>
        </w:tc>
        <w:tc>
          <w:tcPr>
            <w:tcW w:w="2250" w:type="dxa"/>
          </w:tcPr>
          <w:p w:rsidR="00F77238" w:rsidRPr="004543BE" w:rsidRDefault="00F7723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گلناز فیض زاده</w:t>
            </w:r>
          </w:p>
        </w:tc>
        <w:tc>
          <w:tcPr>
            <w:tcW w:w="2070" w:type="dxa"/>
          </w:tcPr>
          <w:p w:rsidR="00F77238" w:rsidRPr="004543BE" w:rsidRDefault="00F77238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روانپزشکی رازی</w:t>
            </w:r>
          </w:p>
        </w:tc>
      </w:tr>
      <w:tr w:rsidR="000652D8" w:rsidRPr="004543BE" w:rsidTr="004543BE">
        <w:trPr>
          <w:trHeight w:val="710"/>
        </w:trPr>
        <w:tc>
          <w:tcPr>
            <w:tcW w:w="900" w:type="dxa"/>
          </w:tcPr>
          <w:p w:rsidR="000652D8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4500" w:type="dxa"/>
          </w:tcPr>
          <w:p w:rsidR="000652D8" w:rsidRPr="004543BE" w:rsidRDefault="000652D8" w:rsidP="00A1004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/>
                <w:sz w:val="28"/>
                <w:szCs w:val="28"/>
                <w:rtl/>
              </w:rPr>
              <w:t>آموزش باليني مصاحبه پيشرفته</w:t>
            </w:r>
          </w:p>
        </w:tc>
        <w:tc>
          <w:tcPr>
            <w:tcW w:w="1620" w:type="dxa"/>
          </w:tcPr>
          <w:p w:rsidR="000652D8" w:rsidRPr="004543BE" w:rsidRDefault="000652D8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0652D8" w:rsidRPr="004543BE" w:rsidRDefault="000652D8" w:rsidP="00E75142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4543BE">
              <w:rPr>
                <w:rFonts w:cs="B Zar" w:hint="cs"/>
                <w:sz w:val="28"/>
                <w:szCs w:val="28"/>
                <w:rtl/>
              </w:rPr>
              <w:t>30/3/96</w:t>
            </w:r>
          </w:p>
        </w:tc>
        <w:tc>
          <w:tcPr>
            <w:tcW w:w="900" w:type="dxa"/>
          </w:tcPr>
          <w:p w:rsidR="000652D8" w:rsidRPr="004543BE" w:rsidRDefault="000652D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0652D8" w:rsidRPr="004543BE" w:rsidRDefault="000652D8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96071</w:t>
            </w:r>
          </w:p>
        </w:tc>
        <w:tc>
          <w:tcPr>
            <w:tcW w:w="2250" w:type="dxa"/>
          </w:tcPr>
          <w:p w:rsidR="000652D8" w:rsidRPr="004543BE" w:rsidRDefault="000652D8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گلناز فیض زاده</w:t>
            </w:r>
          </w:p>
        </w:tc>
        <w:tc>
          <w:tcPr>
            <w:tcW w:w="2070" w:type="dxa"/>
          </w:tcPr>
          <w:p w:rsidR="000652D8" w:rsidRPr="004543BE" w:rsidRDefault="000652D8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روانپزشکی رازی</w:t>
            </w:r>
          </w:p>
        </w:tc>
      </w:tr>
      <w:tr w:rsidR="00D10A42" w:rsidRPr="004543BE" w:rsidTr="004543BE">
        <w:trPr>
          <w:trHeight w:val="710"/>
        </w:trPr>
        <w:tc>
          <w:tcPr>
            <w:tcW w:w="900" w:type="dxa"/>
          </w:tcPr>
          <w:p w:rsidR="00D10A42" w:rsidRPr="004543BE" w:rsidRDefault="00571096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4500" w:type="dxa"/>
          </w:tcPr>
          <w:p w:rsidR="00D10A42" w:rsidRPr="00D10A42" w:rsidRDefault="00D10A42" w:rsidP="00A1004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D10A42">
              <w:rPr>
                <w:rFonts w:cs="B Zar"/>
                <w:sz w:val="28"/>
                <w:szCs w:val="28"/>
                <w:rtl/>
              </w:rPr>
              <w:t>اصول تشخیص گذاری در</w:t>
            </w:r>
            <w:r w:rsidRPr="00D10A42">
              <w:rPr>
                <w:rFonts w:cs="B Zar"/>
                <w:sz w:val="28"/>
                <w:szCs w:val="28"/>
              </w:rPr>
              <w:t xml:space="preserve"> DSM-5</w:t>
            </w:r>
          </w:p>
        </w:tc>
        <w:tc>
          <w:tcPr>
            <w:tcW w:w="1620" w:type="dxa"/>
          </w:tcPr>
          <w:p w:rsidR="00D10A42" w:rsidRPr="004543BE" w:rsidRDefault="00D10A42" w:rsidP="00810EFA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2070" w:type="dxa"/>
          </w:tcPr>
          <w:p w:rsidR="00D10A42" w:rsidRPr="004543BE" w:rsidRDefault="00D10A42" w:rsidP="00D10A4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8</w:t>
            </w: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/3/96 الی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29</w:t>
            </w: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/3/96</w:t>
            </w:r>
          </w:p>
        </w:tc>
        <w:tc>
          <w:tcPr>
            <w:tcW w:w="900" w:type="dxa"/>
          </w:tcPr>
          <w:p w:rsidR="00D10A42" w:rsidRPr="004543BE" w:rsidRDefault="00D10A42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D10A42" w:rsidRPr="004543BE" w:rsidRDefault="001868BB" w:rsidP="00533EC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96399</w:t>
            </w:r>
          </w:p>
        </w:tc>
        <w:tc>
          <w:tcPr>
            <w:tcW w:w="2250" w:type="dxa"/>
          </w:tcPr>
          <w:p w:rsidR="00D10A42" w:rsidRPr="004543BE" w:rsidRDefault="00D10A42" w:rsidP="002836B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فرشته مومنی</w:t>
            </w:r>
          </w:p>
        </w:tc>
        <w:tc>
          <w:tcPr>
            <w:tcW w:w="2070" w:type="dxa"/>
          </w:tcPr>
          <w:p w:rsidR="00D10A42" w:rsidRPr="004543BE" w:rsidRDefault="00D10A42" w:rsidP="001E382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543BE">
              <w:rPr>
                <w:rFonts w:cs="B Zar" w:hint="cs"/>
                <w:sz w:val="28"/>
                <w:szCs w:val="28"/>
                <w:rtl/>
                <w:lang w:bidi="fa-IR"/>
              </w:rPr>
              <w:t>روانپزشکی رازی</w:t>
            </w:r>
          </w:p>
        </w:tc>
      </w:tr>
    </w:tbl>
    <w:p w:rsidR="0048597E" w:rsidRPr="004543BE" w:rsidRDefault="0048597E" w:rsidP="005734BE">
      <w:pPr>
        <w:bidi/>
        <w:rPr>
          <w:rFonts w:cs="B Zar"/>
          <w:sz w:val="28"/>
          <w:szCs w:val="28"/>
          <w:rtl/>
          <w:lang w:bidi="fa-IR"/>
        </w:rPr>
      </w:pPr>
    </w:p>
    <w:sectPr w:rsidR="0048597E" w:rsidRPr="004543BE" w:rsidSect="004147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4138"/>
    <w:rsid w:val="00000307"/>
    <w:rsid w:val="00002909"/>
    <w:rsid w:val="00007691"/>
    <w:rsid w:val="00013F14"/>
    <w:rsid w:val="00014AB8"/>
    <w:rsid w:val="000210F0"/>
    <w:rsid w:val="00024E3F"/>
    <w:rsid w:val="00025D73"/>
    <w:rsid w:val="00025DD4"/>
    <w:rsid w:val="00034883"/>
    <w:rsid w:val="0004139D"/>
    <w:rsid w:val="00051C95"/>
    <w:rsid w:val="00060D9E"/>
    <w:rsid w:val="000652D8"/>
    <w:rsid w:val="000679B2"/>
    <w:rsid w:val="00073709"/>
    <w:rsid w:val="0007678D"/>
    <w:rsid w:val="00076D1E"/>
    <w:rsid w:val="00084486"/>
    <w:rsid w:val="000A1724"/>
    <w:rsid w:val="000A34C5"/>
    <w:rsid w:val="000B1667"/>
    <w:rsid w:val="000B2647"/>
    <w:rsid w:val="000B3625"/>
    <w:rsid w:val="000C03CD"/>
    <w:rsid w:val="000C4619"/>
    <w:rsid w:val="000D55FD"/>
    <w:rsid w:val="000E22C8"/>
    <w:rsid w:val="000E3D7E"/>
    <w:rsid w:val="000F6904"/>
    <w:rsid w:val="0012144D"/>
    <w:rsid w:val="00126EA3"/>
    <w:rsid w:val="0013248F"/>
    <w:rsid w:val="00141821"/>
    <w:rsid w:val="00157D43"/>
    <w:rsid w:val="00162108"/>
    <w:rsid w:val="0017105A"/>
    <w:rsid w:val="00172246"/>
    <w:rsid w:val="00172FC9"/>
    <w:rsid w:val="001776E2"/>
    <w:rsid w:val="00184020"/>
    <w:rsid w:val="001868BB"/>
    <w:rsid w:val="00191DAB"/>
    <w:rsid w:val="00193063"/>
    <w:rsid w:val="001A01CF"/>
    <w:rsid w:val="001A326D"/>
    <w:rsid w:val="001B077E"/>
    <w:rsid w:val="001B3ABB"/>
    <w:rsid w:val="001B4E68"/>
    <w:rsid w:val="001B54AC"/>
    <w:rsid w:val="001B5D66"/>
    <w:rsid w:val="001E4E9A"/>
    <w:rsid w:val="001E646D"/>
    <w:rsid w:val="001F094E"/>
    <w:rsid w:val="001F6272"/>
    <w:rsid w:val="00203759"/>
    <w:rsid w:val="002039A7"/>
    <w:rsid w:val="00206D4D"/>
    <w:rsid w:val="00211276"/>
    <w:rsid w:val="00215928"/>
    <w:rsid w:val="00231C87"/>
    <w:rsid w:val="00234073"/>
    <w:rsid w:val="0023693A"/>
    <w:rsid w:val="00240FC8"/>
    <w:rsid w:val="00243FBA"/>
    <w:rsid w:val="002541B6"/>
    <w:rsid w:val="00272C52"/>
    <w:rsid w:val="00281269"/>
    <w:rsid w:val="002830CA"/>
    <w:rsid w:val="00291DC1"/>
    <w:rsid w:val="00295C49"/>
    <w:rsid w:val="002979DB"/>
    <w:rsid w:val="002B195B"/>
    <w:rsid w:val="002B3E19"/>
    <w:rsid w:val="002C11D6"/>
    <w:rsid w:val="002C67E2"/>
    <w:rsid w:val="002C7822"/>
    <w:rsid w:val="002D3BC8"/>
    <w:rsid w:val="002D7C61"/>
    <w:rsid w:val="002E3ADF"/>
    <w:rsid w:val="002E51B0"/>
    <w:rsid w:val="00300C07"/>
    <w:rsid w:val="00305103"/>
    <w:rsid w:val="00310278"/>
    <w:rsid w:val="003105F5"/>
    <w:rsid w:val="00315BDC"/>
    <w:rsid w:val="00320011"/>
    <w:rsid w:val="00321478"/>
    <w:rsid w:val="00333100"/>
    <w:rsid w:val="003417CD"/>
    <w:rsid w:val="00343CD6"/>
    <w:rsid w:val="0035336C"/>
    <w:rsid w:val="0035562D"/>
    <w:rsid w:val="00372929"/>
    <w:rsid w:val="00397989"/>
    <w:rsid w:val="003A0933"/>
    <w:rsid w:val="003A2E06"/>
    <w:rsid w:val="003A6631"/>
    <w:rsid w:val="003B674A"/>
    <w:rsid w:val="003C2346"/>
    <w:rsid w:val="003C35CF"/>
    <w:rsid w:val="003C6461"/>
    <w:rsid w:val="003C668F"/>
    <w:rsid w:val="003E095E"/>
    <w:rsid w:val="003F086C"/>
    <w:rsid w:val="004017DF"/>
    <w:rsid w:val="00401A2B"/>
    <w:rsid w:val="00403727"/>
    <w:rsid w:val="00411197"/>
    <w:rsid w:val="004147E7"/>
    <w:rsid w:val="00415016"/>
    <w:rsid w:val="00421F73"/>
    <w:rsid w:val="00432D39"/>
    <w:rsid w:val="004342F1"/>
    <w:rsid w:val="00442BD9"/>
    <w:rsid w:val="004543BE"/>
    <w:rsid w:val="0045489E"/>
    <w:rsid w:val="0046302F"/>
    <w:rsid w:val="00464B37"/>
    <w:rsid w:val="0047134B"/>
    <w:rsid w:val="00474EB3"/>
    <w:rsid w:val="0048597E"/>
    <w:rsid w:val="004923A7"/>
    <w:rsid w:val="004B4E6C"/>
    <w:rsid w:val="004C45E6"/>
    <w:rsid w:val="004E5BCE"/>
    <w:rsid w:val="00511482"/>
    <w:rsid w:val="0051241F"/>
    <w:rsid w:val="0051343B"/>
    <w:rsid w:val="0051397A"/>
    <w:rsid w:val="0052465C"/>
    <w:rsid w:val="00533EC6"/>
    <w:rsid w:val="005403A6"/>
    <w:rsid w:val="00543803"/>
    <w:rsid w:val="00547963"/>
    <w:rsid w:val="005505C8"/>
    <w:rsid w:val="0055760C"/>
    <w:rsid w:val="00557F36"/>
    <w:rsid w:val="00561A1D"/>
    <w:rsid w:val="00567ABB"/>
    <w:rsid w:val="00567C8A"/>
    <w:rsid w:val="00571096"/>
    <w:rsid w:val="005734BE"/>
    <w:rsid w:val="00574132"/>
    <w:rsid w:val="00577611"/>
    <w:rsid w:val="005802B0"/>
    <w:rsid w:val="00581FD8"/>
    <w:rsid w:val="005828BB"/>
    <w:rsid w:val="00584E53"/>
    <w:rsid w:val="005A08C9"/>
    <w:rsid w:val="005A22F4"/>
    <w:rsid w:val="005A3836"/>
    <w:rsid w:val="005B0ECC"/>
    <w:rsid w:val="005B1B17"/>
    <w:rsid w:val="005B2661"/>
    <w:rsid w:val="005B4148"/>
    <w:rsid w:val="005C3BBD"/>
    <w:rsid w:val="005D5E74"/>
    <w:rsid w:val="005D67F0"/>
    <w:rsid w:val="005E6B67"/>
    <w:rsid w:val="00613C2A"/>
    <w:rsid w:val="00614645"/>
    <w:rsid w:val="006231D5"/>
    <w:rsid w:val="0063500B"/>
    <w:rsid w:val="00635408"/>
    <w:rsid w:val="0063627E"/>
    <w:rsid w:val="006375CF"/>
    <w:rsid w:val="00654D79"/>
    <w:rsid w:val="006568D6"/>
    <w:rsid w:val="006626F0"/>
    <w:rsid w:val="0066694E"/>
    <w:rsid w:val="00667221"/>
    <w:rsid w:val="00674461"/>
    <w:rsid w:val="00686A4A"/>
    <w:rsid w:val="00690238"/>
    <w:rsid w:val="00697CCB"/>
    <w:rsid w:val="00697EFC"/>
    <w:rsid w:val="006A0508"/>
    <w:rsid w:val="006A1786"/>
    <w:rsid w:val="006A595B"/>
    <w:rsid w:val="006B013B"/>
    <w:rsid w:val="006B3B46"/>
    <w:rsid w:val="006B5F12"/>
    <w:rsid w:val="006C4DFF"/>
    <w:rsid w:val="006C6D07"/>
    <w:rsid w:val="006E27DE"/>
    <w:rsid w:val="006F479C"/>
    <w:rsid w:val="006F6091"/>
    <w:rsid w:val="00700B3E"/>
    <w:rsid w:val="00706139"/>
    <w:rsid w:val="00706424"/>
    <w:rsid w:val="007105C6"/>
    <w:rsid w:val="007105F4"/>
    <w:rsid w:val="007140E5"/>
    <w:rsid w:val="00717AA7"/>
    <w:rsid w:val="00723971"/>
    <w:rsid w:val="00726B80"/>
    <w:rsid w:val="0073623B"/>
    <w:rsid w:val="007404C9"/>
    <w:rsid w:val="00741DBE"/>
    <w:rsid w:val="007452D0"/>
    <w:rsid w:val="00746009"/>
    <w:rsid w:val="007475DA"/>
    <w:rsid w:val="00757BC4"/>
    <w:rsid w:val="0076117B"/>
    <w:rsid w:val="0076181F"/>
    <w:rsid w:val="00767AB9"/>
    <w:rsid w:val="00773677"/>
    <w:rsid w:val="00774B27"/>
    <w:rsid w:val="007772F4"/>
    <w:rsid w:val="00777C2F"/>
    <w:rsid w:val="007810A5"/>
    <w:rsid w:val="007A29AE"/>
    <w:rsid w:val="007A2D00"/>
    <w:rsid w:val="007A77AE"/>
    <w:rsid w:val="007C5B95"/>
    <w:rsid w:val="007D1E2D"/>
    <w:rsid w:val="007D35AF"/>
    <w:rsid w:val="007D4752"/>
    <w:rsid w:val="007D604D"/>
    <w:rsid w:val="007D6367"/>
    <w:rsid w:val="007E129B"/>
    <w:rsid w:val="008022B9"/>
    <w:rsid w:val="00806A4A"/>
    <w:rsid w:val="00810EFA"/>
    <w:rsid w:val="00812620"/>
    <w:rsid w:val="00821ABC"/>
    <w:rsid w:val="008231B0"/>
    <w:rsid w:val="00827C0E"/>
    <w:rsid w:val="00843129"/>
    <w:rsid w:val="00843929"/>
    <w:rsid w:val="00844167"/>
    <w:rsid w:val="0085078E"/>
    <w:rsid w:val="0085722A"/>
    <w:rsid w:val="0085767D"/>
    <w:rsid w:val="008615A2"/>
    <w:rsid w:val="00872581"/>
    <w:rsid w:val="00891E20"/>
    <w:rsid w:val="00895D3A"/>
    <w:rsid w:val="008B6195"/>
    <w:rsid w:val="008C3615"/>
    <w:rsid w:val="008C7C27"/>
    <w:rsid w:val="008C7F61"/>
    <w:rsid w:val="008D091B"/>
    <w:rsid w:val="008D333B"/>
    <w:rsid w:val="008D5A1A"/>
    <w:rsid w:val="008E4FFF"/>
    <w:rsid w:val="008F7F37"/>
    <w:rsid w:val="00906E6E"/>
    <w:rsid w:val="00925001"/>
    <w:rsid w:val="0093375B"/>
    <w:rsid w:val="009533A2"/>
    <w:rsid w:val="00957458"/>
    <w:rsid w:val="009732C8"/>
    <w:rsid w:val="00984F3A"/>
    <w:rsid w:val="0099259B"/>
    <w:rsid w:val="009B0F55"/>
    <w:rsid w:val="009B1EFF"/>
    <w:rsid w:val="009B6867"/>
    <w:rsid w:val="009D6277"/>
    <w:rsid w:val="009E0AB6"/>
    <w:rsid w:val="009F3F71"/>
    <w:rsid w:val="00A0035C"/>
    <w:rsid w:val="00A10049"/>
    <w:rsid w:val="00A1291C"/>
    <w:rsid w:val="00A17A68"/>
    <w:rsid w:val="00A20135"/>
    <w:rsid w:val="00A2789A"/>
    <w:rsid w:val="00A30405"/>
    <w:rsid w:val="00A374BD"/>
    <w:rsid w:val="00A468F8"/>
    <w:rsid w:val="00A47722"/>
    <w:rsid w:val="00A5705E"/>
    <w:rsid w:val="00A75733"/>
    <w:rsid w:val="00A820AE"/>
    <w:rsid w:val="00A8430F"/>
    <w:rsid w:val="00A84D1A"/>
    <w:rsid w:val="00A8764B"/>
    <w:rsid w:val="00AA0EA3"/>
    <w:rsid w:val="00AA49A5"/>
    <w:rsid w:val="00AA6DB5"/>
    <w:rsid w:val="00AA77E4"/>
    <w:rsid w:val="00AB5866"/>
    <w:rsid w:val="00AC620C"/>
    <w:rsid w:val="00AC7EA8"/>
    <w:rsid w:val="00AD0D9C"/>
    <w:rsid w:val="00AD6692"/>
    <w:rsid w:val="00AD6A25"/>
    <w:rsid w:val="00AE0B50"/>
    <w:rsid w:val="00AE2B66"/>
    <w:rsid w:val="00AE34A6"/>
    <w:rsid w:val="00AE4D5F"/>
    <w:rsid w:val="00AE55FF"/>
    <w:rsid w:val="00AF0EB8"/>
    <w:rsid w:val="00B033C5"/>
    <w:rsid w:val="00B0456A"/>
    <w:rsid w:val="00B3755F"/>
    <w:rsid w:val="00B54A3E"/>
    <w:rsid w:val="00B63256"/>
    <w:rsid w:val="00B73AC0"/>
    <w:rsid w:val="00B76F57"/>
    <w:rsid w:val="00B776EE"/>
    <w:rsid w:val="00B7783F"/>
    <w:rsid w:val="00B800A9"/>
    <w:rsid w:val="00B82BE1"/>
    <w:rsid w:val="00B85A6A"/>
    <w:rsid w:val="00B92A5B"/>
    <w:rsid w:val="00B9308C"/>
    <w:rsid w:val="00B96899"/>
    <w:rsid w:val="00BA41C5"/>
    <w:rsid w:val="00BA6CF7"/>
    <w:rsid w:val="00BC360C"/>
    <w:rsid w:val="00BD01D8"/>
    <w:rsid w:val="00BD6F14"/>
    <w:rsid w:val="00BE3F84"/>
    <w:rsid w:val="00BE4D6B"/>
    <w:rsid w:val="00BF71E4"/>
    <w:rsid w:val="00C014CD"/>
    <w:rsid w:val="00C05BFB"/>
    <w:rsid w:val="00C25745"/>
    <w:rsid w:val="00C26D59"/>
    <w:rsid w:val="00C352D8"/>
    <w:rsid w:val="00C43A24"/>
    <w:rsid w:val="00C50F09"/>
    <w:rsid w:val="00C62CC8"/>
    <w:rsid w:val="00C63D5C"/>
    <w:rsid w:val="00C6490D"/>
    <w:rsid w:val="00C77683"/>
    <w:rsid w:val="00CA4175"/>
    <w:rsid w:val="00CA465F"/>
    <w:rsid w:val="00CA4D01"/>
    <w:rsid w:val="00CB643E"/>
    <w:rsid w:val="00CB7CC1"/>
    <w:rsid w:val="00CC5588"/>
    <w:rsid w:val="00CC7AC0"/>
    <w:rsid w:val="00CD028F"/>
    <w:rsid w:val="00CD0F14"/>
    <w:rsid w:val="00CD5126"/>
    <w:rsid w:val="00CD5FCF"/>
    <w:rsid w:val="00CD75C2"/>
    <w:rsid w:val="00CD7A34"/>
    <w:rsid w:val="00D10A42"/>
    <w:rsid w:val="00D123D8"/>
    <w:rsid w:val="00D16549"/>
    <w:rsid w:val="00D24F74"/>
    <w:rsid w:val="00D250EC"/>
    <w:rsid w:val="00D3057C"/>
    <w:rsid w:val="00D31678"/>
    <w:rsid w:val="00D31692"/>
    <w:rsid w:val="00D3423D"/>
    <w:rsid w:val="00D51A35"/>
    <w:rsid w:val="00D532F5"/>
    <w:rsid w:val="00D549BA"/>
    <w:rsid w:val="00D635FD"/>
    <w:rsid w:val="00D66A7F"/>
    <w:rsid w:val="00D707C4"/>
    <w:rsid w:val="00D72B21"/>
    <w:rsid w:val="00D76AA8"/>
    <w:rsid w:val="00D84622"/>
    <w:rsid w:val="00D93FA1"/>
    <w:rsid w:val="00DA00D3"/>
    <w:rsid w:val="00DC0925"/>
    <w:rsid w:val="00DC4464"/>
    <w:rsid w:val="00DD0F86"/>
    <w:rsid w:val="00DD4138"/>
    <w:rsid w:val="00DF4A0E"/>
    <w:rsid w:val="00E12A93"/>
    <w:rsid w:val="00E23DD1"/>
    <w:rsid w:val="00E45118"/>
    <w:rsid w:val="00E47399"/>
    <w:rsid w:val="00E66FE5"/>
    <w:rsid w:val="00E7384A"/>
    <w:rsid w:val="00E75142"/>
    <w:rsid w:val="00E773BD"/>
    <w:rsid w:val="00E8098F"/>
    <w:rsid w:val="00E8309B"/>
    <w:rsid w:val="00E958C4"/>
    <w:rsid w:val="00ED02EB"/>
    <w:rsid w:val="00ED4A1E"/>
    <w:rsid w:val="00EE3382"/>
    <w:rsid w:val="00F102E7"/>
    <w:rsid w:val="00F1451F"/>
    <w:rsid w:val="00F20902"/>
    <w:rsid w:val="00F36E96"/>
    <w:rsid w:val="00F4469C"/>
    <w:rsid w:val="00F45CFE"/>
    <w:rsid w:val="00F51653"/>
    <w:rsid w:val="00F77238"/>
    <w:rsid w:val="00F82DFF"/>
    <w:rsid w:val="00F92165"/>
    <w:rsid w:val="00FC13B0"/>
    <w:rsid w:val="00FC13F9"/>
    <w:rsid w:val="00FC4AC2"/>
    <w:rsid w:val="00FD4082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219D-5D64-4A82-AA57-A1C4E6EB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.AC.IR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hosseinpur</dc:creator>
  <cp:lastModifiedBy>sa.hosseinpur</cp:lastModifiedBy>
  <cp:revision>2</cp:revision>
  <cp:lastPrinted>2017-02-27T11:19:00Z</cp:lastPrinted>
  <dcterms:created xsi:type="dcterms:W3CDTF">2017-06-07T06:04:00Z</dcterms:created>
  <dcterms:modified xsi:type="dcterms:W3CDTF">2017-06-07T06:04:00Z</dcterms:modified>
</cp:coreProperties>
</file>